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Действия</w:t>
      </w:r>
    </w:p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работников при обнаружении бесхозных вещей, подозрительных предметов</w:t>
      </w:r>
    </w:p>
    <w:p w:rsidR="0076715C" w:rsidRDefault="0076715C" w:rsidP="003F1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Любой работник образовательного учреждения при обнаружении или получении сообщения об обнаружении бесхозных вещей или подозрительных предметов обязан: </w:t>
      </w:r>
    </w:p>
    <w:p w:rsidR="0076715C" w:rsidRPr="0090285E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285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езамедлительно уточнить место их нахождения; </w:t>
      </w:r>
    </w:p>
    <w:p w:rsidR="0076715C" w:rsidRPr="0090285E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285E">
        <w:rPr>
          <w:rFonts w:ascii="Times New Roman" w:eastAsia="Times New Roman" w:hAnsi="Times New Roman" w:cs="Times New Roman"/>
          <w:sz w:val="28"/>
          <w:szCs w:val="28"/>
          <w:u w:val="single"/>
        </w:rPr>
        <w:t>соблюдая меры предосторожности, организовать, по возможности, их ограждение;</w:t>
      </w:r>
    </w:p>
    <w:p w:rsidR="0076715C" w:rsidRPr="0090285E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285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ообщить о находке в дежурную службу учреждения; </w:t>
      </w:r>
    </w:p>
    <w:p w:rsidR="003F174B" w:rsidRPr="0090285E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285E">
        <w:rPr>
          <w:rFonts w:ascii="Times New Roman" w:eastAsia="Times New Roman" w:hAnsi="Times New Roman" w:cs="Times New Roman"/>
          <w:sz w:val="28"/>
          <w:szCs w:val="28"/>
          <w:u w:val="single"/>
        </w:rPr>
        <w:t>далее действовать по указанию дежурной службы.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уточнить место обнаружения находки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начальнику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ли лицу, его замещающему; </w:t>
      </w:r>
    </w:p>
    <w:p w:rsidR="0076715C" w:rsidRDefault="0076715C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174B" w:rsidRPr="0076715C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из дежурной части УВД указания на эвакуацию людей уточнить степень эвакуации и далее действовать по организации эвакуации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в нерабочее время выполнять обязанности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76715C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учреждения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ри получении сообщения об обнаружении бесхозных вещей или подозрительных предметов обязан: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находиться на своем рабочем месте и поддерживать постоянную связь с руководством УВД и дежурной службой учреждения;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при принятии решения об эвакуации людей координировать действия подразделений учреждения по эвакуации людей.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ействия должностных лиц и работников при поступлении решения на эвакуацию людей. Любой сотрудник учреждения при получении сообщения об эвакуации обязан немедленно прекратить работу, передать сообщение в соседние помещения, отключить от электросети все электрооборудование, закрыть форточки, закрыть и опечатать, при необходимости, помещение и убыть в установленный район сбора.</w:t>
      </w:r>
    </w:p>
    <w:p w:rsidR="00711C00" w:rsidRPr="00FF3739" w:rsidRDefault="003F174B" w:rsidP="00711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роведении эвакуации обязан: при получении по телефону сообщения об эвакуации позвонить в дежурную часть УВД и уточнить причину эвакуации, ее степень, зону эвакуации, зону выставления оцепления, кто передал сообщение;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br/>
        <w:t xml:space="preserve">доложить руководителю учреждения или лицу, его замещающему, о поступлении решения на эвакуацию людей;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громкоговорящей связи учреждения объяв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бэвакуации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;постоянно находиться на связи с </w:t>
      </w:r>
      <w:r w:rsidR="00711C00" w:rsidRPr="00711C00">
        <w:rPr>
          <w:rFonts w:ascii="Times New Roman" w:eastAsia="Times New Roman" w:hAnsi="Times New Roman" w:cs="Times New Roman"/>
          <w:sz w:val="28"/>
          <w:szCs w:val="28"/>
        </w:rPr>
        <w:t>начальником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 докладывать ему о ходе выполнения мероприятий; при получении из дежурной части УВД сообщения об окончании мероприятий по эвакуации доложить </w:t>
      </w:r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учреждения и после его разрешения дать указание на оповещение об открытии 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11C00" w:rsidRPr="00FF3739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711C00" w:rsidRPr="00FF3739" w:rsidSect="00FF3739">
      <w:pgSz w:w="11909" w:h="16834"/>
      <w:pgMar w:top="454" w:right="1134" w:bottom="1134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EC9" w:rsidRDefault="00983EC9" w:rsidP="00DE4EE3">
      <w:pPr>
        <w:spacing w:after="0" w:line="240" w:lineRule="auto"/>
      </w:pPr>
      <w:r>
        <w:separator/>
      </w:r>
    </w:p>
  </w:endnote>
  <w:endnote w:type="continuationSeparator" w:id="1">
    <w:p w:rsidR="00983EC9" w:rsidRDefault="00983EC9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EC9" w:rsidRDefault="00983EC9" w:rsidP="00DE4EE3">
      <w:pPr>
        <w:spacing w:after="0" w:line="240" w:lineRule="auto"/>
      </w:pPr>
      <w:r>
        <w:separator/>
      </w:r>
    </w:p>
  </w:footnote>
  <w:footnote w:type="continuationSeparator" w:id="1">
    <w:p w:rsidR="00983EC9" w:rsidRDefault="00983EC9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A7A0F"/>
    <w:rsid w:val="00011765"/>
    <w:rsid w:val="000138E0"/>
    <w:rsid w:val="000205ED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0E15"/>
    <w:rsid w:val="001A13BE"/>
    <w:rsid w:val="001C2403"/>
    <w:rsid w:val="001C7459"/>
    <w:rsid w:val="001D1BA5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56C4"/>
    <w:rsid w:val="00282503"/>
    <w:rsid w:val="00282E67"/>
    <w:rsid w:val="00284F10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93810"/>
    <w:rsid w:val="003A1D01"/>
    <w:rsid w:val="003A2CD5"/>
    <w:rsid w:val="003B1F1C"/>
    <w:rsid w:val="003C12F0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711C00"/>
    <w:rsid w:val="00722DD8"/>
    <w:rsid w:val="00725BFB"/>
    <w:rsid w:val="007425AA"/>
    <w:rsid w:val="0076715C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90285E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83EC9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41D51"/>
    <w:rsid w:val="00F47800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  <w:rsid w:val="00FF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659785BFC24842979EEDFF3B3C6492" ma:contentTypeVersion="0" ma:contentTypeDescription="Создание документа." ma:contentTypeScope="" ma:versionID="44a3350b40e2c3e2589ff183b229a883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4E25FD0-179C-46C1-B2D6-9D6A117C17E8}"/>
</file>

<file path=customXml/itemProps2.xml><?xml version="1.0" encoding="utf-8"?>
<ds:datastoreItem xmlns:ds="http://schemas.openxmlformats.org/officeDocument/2006/customXml" ds:itemID="{712D7F50-5A3B-44AC-8226-F5127E947C9B}"/>
</file>

<file path=customXml/itemProps3.xml><?xml version="1.0" encoding="utf-8"?>
<ds:datastoreItem xmlns:ds="http://schemas.openxmlformats.org/officeDocument/2006/customXml" ds:itemID="{69D036A2-D095-4725-8D47-943DD0C98F60}"/>
</file>

<file path=customXml/itemProps4.xml><?xml version="1.0" encoding="utf-8"?>
<ds:datastoreItem xmlns:ds="http://schemas.openxmlformats.org/officeDocument/2006/customXml" ds:itemID="{2ED12F89-0773-4E4F-AC90-FE3CC54351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4</cp:revision>
  <cp:lastPrinted>2017-01-24T12:03:00Z</cp:lastPrinted>
  <dcterms:created xsi:type="dcterms:W3CDTF">2017-01-25T05:22:00Z</dcterms:created>
  <dcterms:modified xsi:type="dcterms:W3CDTF">2021-09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59785BFC24842979EEDFF3B3C6492</vt:lpwstr>
  </property>
</Properties>
</file>